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761A2" w:rsidRDefault="00B761A2">
      <w:pPr>
        <w:snapToGrid w:val="0"/>
        <w:jc w:val="center"/>
        <w:rPr>
          <w:sz w:val="6"/>
          <w:szCs w:val="6"/>
        </w:rPr>
      </w:pPr>
    </w:p>
    <w:p w:rsidR="00B761A2" w:rsidRDefault="00B761A2">
      <w:pPr>
        <w:snapToGrid w:val="0"/>
        <w:jc w:val="center"/>
        <w:rPr>
          <w:sz w:val="6"/>
          <w:szCs w:val="6"/>
        </w:rPr>
      </w:pPr>
    </w:p>
    <w:p w:rsidR="00B761A2" w:rsidRDefault="00E06BA0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B761A2" w:rsidRDefault="00B761A2" w:rsidP="00CF09B5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CF09B5" w:rsidRPr="00DF7EBD" w:rsidRDefault="00CF09B5" w:rsidP="00CF09B5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DF7EBD"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 w:rsidRPr="00DF7EBD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 w:rsidRPr="00DF7EBD"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118"/>
        <w:gridCol w:w="1560"/>
        <w:gridCol w:w="2693"/>
      </w:tblGrid>
      <w:tr w:rsidR="00CF09B5" w:rsidTr="005121EF">
        <w:trPr>
          <w:trHeight w:val="571"/>
        </w:trPr>
        <w:tc>
          <w:tcPr>
            <w:tcW w:w="1418" w:type="dxa"/>
            <w:vAlign w:val="center"/>
          </w:tcPr>
          <w:p w:rsidR="00CF09B5" w:rsidRPr="00A801CE" w:rsidRDefault="00CF09B5" w:rsidP="005121E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:rsidR="00CF09B5" w:rsidRPr="00780BF8" w:rsidRDefault="00CF09B5" w:rsidP="005121E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80BF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20213</w:t>
            </w:r>
          </w:p>
        </w:tc>
        <w:tc>
          <w:tcPr>
            <w:tcW w:w="1560" w:type="dxa"/>
            <w:vAlign w:val="center"/>
          </w:tcPr>
          <w:p w:rsidR="00CF09B5" w:rsidRPr="00A801CE" w:rsidRDefault="00CF09B5" w:rsidP="005121E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693" w:type="dxa"/>
            <w:vAlign w:val="center"/>
          </w:tcPr>
          <w:p w:rsidR="00CF09B5" w:rsidRDefault="00CF09B5" w:rsidP="005121E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本文学作品选读</w:t>
            </w:r>
          </w:p>
        </w:tc>
      </w:tr>
      <w:tr w:rsidR="00CF09B5" w:rsidTr="005121EF">
        <w:trPr>
          <w:trHeight w:val="571"/>
        </w:trPr>
        <w:tc>
          <w:tcPr>
            <w:tcW w:w="1418" w:type="dxa"/>
            <w:vAlign w:val="center"/>
          </w:tcPr>
          <w:p w:rsidR="00CF09B5" w:rsidRPr="00A801CE" w:rsidRDefault="00CF09B5" w:rsidP="005121E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 w:rsidR="00CF09B5" w:rsidRDefault="00CF09B5" w:rsidP="005121E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60" w:type="dxa"/>
            <w:vAlign w:val="center"/>
          </w:tcPr>
          <w:p w:rsidR="00CF09B5" w:rsidRPr="00A801CE" w:rsidRDefault="00CF09B5" w:rsidP="005121E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693" w:type="dxa"/>
            <w:vAlign w:val="center"/>
          </w:tcPr>
          <w:p w:rsidR="00CF09B5" w:rsidRDefault="00CF09B5" w:rsidP="005121E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CF09B5" w:rsidTr="005121EF">
        <w:trPr>
          <w:trHeight w:val="571"/>
        </w:trPr>
        <w:tc>
          <w:tcPr>
            <w:tcW w:w="1418" w:type="dxa"/>
            <w:vAlign w:val="center"/>
          </w:tcPr>
          <w:p w:rsidR="00CF09B5" w:rsidRPr="00A801CE" w:rsidRDefault="00CF09B5" w:rsidP="005121E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 w:rsidR="00CF09B5" w:rsidRPr="00A801CE" w:rsidRDefault="00444DEF" w:rsidP="005121E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童年</w:t>
            </w:r>
          </w:p>
        </w:tc>
        <w:tc>
          <w:tcPr>
            <w:tcW w:w="1560" w:type="dxa"/>
            <w:vAlign w:val="center"/>
          </w:tcPr>
          <w:p w:rsidR="00CF09B5" w:rsidRPr="00A801CE" w:rsidRDefault="00CF09B5" w:rsidP="005121E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693" w:type="dxa"/>
            <w:vAlign w:val="center"/>
          </w:tcPr>
          <w:p w:rsidR="00CF09B5" w:rsidRPr="00A801CE" w:rsidRDefault="00444DEF" w:rsidP="005121EF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tongn@gench.edu.cn</w:t>
            </w:r>
          </w:p>
        </w:tc>
      </w:tr>
      <w:tr w:rsidR="00CF09B5" w:rsidTr="005121EF">
        <w:trPr>
          <w:trHeight w:val="571"/>
        </w:trPr>
        <w:tc>
          <w:tcPr>
            <w:tcW w:w="1418" w:type="dxa"/>
            <w:vAlign w:val="center"/>
          </w:tcPr>
          <w:p w:rsidR="00CF09B5" w:rsidRPr="00A801CE" w:rsidRDefault="00CF09B5" w:rsidP="005121E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:rsidR="00CF09B5" w:rsidRPr="00A801CE" w:rsidRDefault="00CF09B5" w:rsidP="005121EF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语B16-1、2、3</w:t>
            </w:r>
          </w:p>
        </w:tc>
        <w:tc>
          <w:tcPr>
            <w:tcW w:w="1560" w:type="dxa"/>
            <w:vAlign w:val="center"/>
          </w:tcPr>
          <w:p w:rsidR="00CF09B5" w:rsidRPr="00A801CE" w:rsidRDefault="00CF09B5" w:rsidP="005121E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693" w:type="dxa"/>
            <w:vAlign w:val="center"/>
          </w:tcPr>
          <w:p w:rsidR="00CF09B5" w:rsidRPr="00A801CE" w:rsidRDefault="003817C8" w:rsidP="005121E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  <w:r w:rsidR="00CF09B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409</w:t>
            </w:r>
            <w:r w:rsidR="00CF09B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等</w:t>
            </w:r>
          </w:p>
        </w:tc>
      </w:tr>
      <w:tr w:rsidR="00CF09B5" w:rsidTr="005121EF">
        <w:trPr>
          <w:trHeight w:val="571"/>
        </w:trPr>
        <w:tc>
          <w:tcPr>
            <w:tcW w:w="1418" w:type="dxa"/>
            <w:vAlign w:val="center"/>
          </w:tcPr>
          <w:p w:rsidR="00CF09B5" w:rsidRPr="00A801CE" w:rsidRDefault="00CF09B5" w:rsidP="005121E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CF09B5" w:rsidRPr="00A801CE" w:rsidRDefault="00CF09B5" w:rsidP="005121EF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>时间</w:t>
            </w: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: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一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下午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5，6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CF09B5" w:rsidTr="005121EF">
        <w:trPr>
          <w:trHeight w:val="571"/>
        </w:trPr>
        <w:tc>
          <w:tcPr>
            <w:tcW w:w="1418" w:type="dxa"/>
            <w:vAlign w:val="center"/>
          </w:tcPr>
          <w:p w:rsidR="00CF09B5" w:rsidRPr="00A801CE" w:rsidRDefault="00CF09B5" w:rsidP="005121E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CF09B5" w:rsidRPr="00A801CE" w:rsidRDefault="00CF09B5" w:rsidP="005121EF"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日本文学作品选读》</w:t>
            </w:r>
          </w:p>
        </w:tc>
      </w:tr>
      <w:tr w:rsidR="00CF09B5" w:rsidTr="005121EF">
        <w:trPr>
          <w:trHeight w:val="571"/>
        </w:trPr>
        <w:tc>
          <w:tcPr>
            <w:tcW w:w="1418" w:type="dxa"/>
            <w:vAlign w:val="center"/>
          </w:tcPr>
          <w:p w:rsidR="00CF09B5" w:rsidRPr="00A801CE" w:rsidRDefault="00CF09B5" w:rsidP="005121E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CF09B5" w:rsidRPr="00A801CE" w:rsidRDefault="00CF09B5" w:rsidP="005121EF"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r w:rsidRPr="00840FB6">
              <w:rPr>
                <w:color w:val="000000"/>
                <w:sz w:val="20"/>
                <w:szCs w:val="20"/>
              </w:rPr>
              <w:t>新编日本散文与小说选读</w:t>
            </w:r>
            <w:r>
              <w:rPr>
                <w:rFonts w:hint="eastAsia"/>
                <w:color w:val="000000"/>
                <w:sz w:val="20"/>
                <w:szCs w:val="20"/>
              </w:rPr>
              <w:t>》</w:t>
            </w: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、</w:t>
            </w:r>
            <w:r w:rsidRPr="00840FB6">
              <w:rPr>
                <w:rFonts w:hint="eastAsia"/>
                <w:color w:val="000000"/>
                <w:sz w:val="20"/>
                <w:szCs w:val="20"/>
              </w:rPr>
              <w:t>《</w:t>
            </w:r>
            <w:r w:rsidRPr="00840FB6">
              <w:rPr>
                <w:color w:val="000000"/>
                <w:sz w:val="20"/>
                <w:szCs w:val="20"/>
              </w:rPr>
              <w:t>日本近现代文学史</w:t>
            </w:r>
            <w:r w:rsidRPr="00840FB6">
              <w:rPr>
                <w:rFonts w:hint="eastAsia"/>
                <w:color w:val="000000"/>
                <w:sz w:val="20"/>
                <w:szCs w:val="20"/>
              </w:rPr>
              <w:t>》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等</w:t>
            </w:r>
          </w:p>
        </w:tc>
      </w:tr>
    </w:tbl>
    <w:p w:rsidR="00CF09B5" w:rsidRDefault="00CF09B5" w:rsidP="00CF09B5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CF09B5" w:rsidRPr="00DF7EBD" w:rsidRDefault="00CF09B5" w:rsidP="00CF09B5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DF7EBD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"/>
        <w:gridCol w:w="3877"/>
        <w:gridCol w:w="2268"/>
        <w:gridCol w:w="1985"/>
      </w:tblGrid>
      <w:tr w:rsidR="00CF09B5" w:rsidRPr="000439B6" w:rsidTr="005121E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Pr="000457BB" w:rsidRDefault="00CF09B5" w:rsidP="005121EF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Pr="000457BB" w:rsidRDefault="00CF09B5" w:rsidP="005121EF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Pr="000457BB" w:rsidRDefault="00CF09B5" w:rsidP="005121E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Pr="000457BB" w:rsidRDefault="00CF09B5" w:rsidP="005121E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CF09B5" w:rsidRPr="00B276C4" w:rsidTr="005121E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Pr="00B276C4" w:rsidRDefault="00CF09B5" w:rsidP="005121E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Pr="00D25542" w:rsidRDefault="00D25542" w:rsidP="005121EF">
            <w:pPr>
              <w:widowControl/>
              <w:ind w:firstLine="357"/>
              <w:rPr>
                <w:rFonts w:ascii="宋体" w:eastAsiaTheme="minorEastAsia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Theme="minorEastAsia" w:hAnsi="宋体" w:cs="Arial" w:hint="eastAsia"/>
                <w:kern w:val="0"/>
                <w:sz w:val="18"/>
                <w:szCs w:val="18"/>
                <w:lang w:eastAsia="zh-CN"/>
              </w:rPr>
              <w:t>日本近代文学总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Pr="00AD7C11" w:rsidRDefault="00FC226C" w:rsidP="005121EF">
            <w:pPr>
              <w:widowControl/>
              <w:ind w:firstLineChars="400" w:firstLine="720"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Pr="00F53297" w:rsidRDefault="00CF09B5" w:rsidP="005121E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课文部分内容</w:t>
            </w:r>
          </w:p>
        </w:tc>
      </w:tr>
      <w:tr w:rsidR="00CF09B5" w:rsidRPr="00B276C4" w:rsidTr="005121E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Pr="00B276C4" w:rsidRDefault="00CF09B5" w:rsidP="005121E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Pr="00B276C4" w:rsidRDefault="00CF09B5" w:rsidP="005121EF">
            <w:pPr>
              <w:widowControl/>
              <w:ind w:firstLine="357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夏目漱石</w:t>
            </w:r>
            <w:r w:rsidR="00D25542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生平</w:t>
            </w:r>
            <w:r w:rsidR="00D25542"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  <w:lang w:eastAsia="zh-CN"/>
              </w:rPr>
              <w:t>简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Pr="00B276C4" w:rsidRDefault="00FC226C" w:rsidP="005121E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Pr="00F53297" w:rsidRDefault="00CF09B5" w:rsidP="005121E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课文部分内容</w:t>
            </w:r>
          </w:p>
        </w:tc>
      </w:tr>
      <w:tr w:rsidR="00CF09B5" w:rsidRPr="00B276C4" w:rsidTr="005121E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Pr="00B276C4" w:rsidRDefault="00CF09B5" w:rsidP="005121E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Pr="001C66C0" w:rsidRDefault="00CF09B5" w:rsidP="005121EF">
            <w:pPr>
              <w:widowControl/>
              <w:ind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夏目漱石</w:t>
            </w:r>
            <w:r w:rsidR="00D25542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作品</w:t>
            </w:r>
            <w:r w:rsidR="00D25542"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  <w:lang w:eastAsia="zh-CN"/>
              </w:rPr>
              <w:t>导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Pr="00B276C4" w:rsidRDefault="00CF09B5" w:rsidP="005121E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，学生阅读，回答问题，概括总结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Pr="00F53297" w:rsidRDefault="00CF09B5" w:rsidP="005121E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课文部分内容</w:t>
            </w:r>
          </w:p>
        </w:tc>
      </w:tr>
      <w:tr w:rsidR="00CF09B5" w:rsidRPr="00B276C4" w:rsidTr="005121E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Pr="00B276C4" w:rsidRDefault="00CF09B5" w:rsidP="005121E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Pr="00B276C4" w:rsidRDefault="00D25542" w:rsidP="005121EF">
            <w:pPr>
              <w:widowControl/>
              <w:ind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夏目漱石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作品</w:t>
            </w:r>
            <w:r w:rsidR="00CF09B5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『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三四郎</w:t>
            </w:r>
            <w:r w:rsidR="00CF09B5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Pr="00B276C4" w:rsidRDefault="00FC226C" w:rsidP="005121E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，学生阅读，回答问题，概括总结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Pr="00F53297" w:rsidRDefault="00CF09B5" w:rsidP="005121E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课文部分内容</w:t>
            </w:r>
          </w:p>
        </w:tc>
      </w:tr>
      <w:tr w:rsidR="00D25542" w:rsidRPr="00B276C4" w:rsidTr="005121E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25542" w:rsidRPr="00B276C4" w:rsidRDefault="00D25542" w:rsidP="00D255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25542" w:rsidRPr="00B276C4" w:rsidRDefault="00D25542" w:rsidP="00D25542">
            <w:pPr>
              <w:widowControl/>
              <w:ind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芥川龍之介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生平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  <w:lang w:eastAsia="zh-CN"/>
              </w:rPr>
              <w:t>简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25542" w:rsidRPr="00B276C4" w:rsidRDefault="00FC226C" w:rsidP="00D255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25542" w:rsidRPr="00F53297" w:rsidRDefault="00D25542" w:rsidP="00D255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课文部分内容</w:t>
            </w:r>
          </w:p>
        </w:tc>
      </w:tr>
      <w:tr w:rsidR="00D25542" w:rsidRPr="00B276C4" w:rsidTr="005121E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25542" w:rsidRPr="00B276C4" w:rsidRDefault="00D25542" w:rsidP="00D255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25542" w:rsidRPr="00B276C4" w:rsidRDefault="00D25542" w:rsidP="00D25542">
            <w:pPr>
              <w:widowControl/>
              <w:ind w:firstLineChars="200"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proofErr w:type="gramStart"/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芥</w:t>
            </w:r>
            <w:proofErr w:type="gramEnd"/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川龍之</w:t>
            </w:r>
            <w:proofErr w:type="gramStart"/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介</w:t>
            </w:r>
            <w:proofErr w:type="gramEnd"/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作品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  <w:lang w:eastAsia="zh-CN"/>
              </w:rPr>
              <w:t>导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25542" w:rsidRPr="00B276C4" w:rsidRDefault="00D25542" w:rsidP="00D255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25542" w:rsidRPr="00F53297" w:rsidRDefault="00D25542" w:rsidP="00D255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课文部分内容</w:t>
            </w:r>
          </w:p>
        </w:tc>
      </w:tr>
      <w:tr w:rsidR="00D25542" w:rsidRPr="00B276C4" w:rsidTr="005121E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25542" w:rsidRPr="00B276C4" w:rsidRDefault="00D25542" w:rsidP="00D255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25542" w:rsidRDefault="00D25542" w:rsidP="00D25542">
            <w:pPr>
              <w:widowControl/>
              <w:ind w:firstLineChars="200" w:firstLine="360"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芥川龍之介『羅生門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25542" w:rsidRPr="00B276C4" w:rsidRDefault="00D25542" w:rsidP="00D255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</w:t>
            </w:r>
            <w:r w:rsidR="00FC226C"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，学生阅读，回答问题，概括总结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25542" w:rsidRPr="00F53297" w:rsidRDefault="00D25542" w:rsidP="00D255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课文部分内容</w:t>
            </w:r>
          </w:p>
        </w:tc>
      </w:tr>
      <w:tr w:rsidR="00D25542" w:rsidRPr="00B276C4" w:rsidTr="005121E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25542" w:rsidRPr="00B276C4" w:rsidRDefault="00D25542" w:rsidP="00D255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25542" w:rsidRPr="00AD7C11" w:rsidRDefault="00D25542" w:rsidP="00D25542">
            <w:pPr>
              <w:widowControl/>
              <w:ind w:firstLineChars="200" w:firstLine="360"/>
              <w:rPr>
                <w:rFonts w:ascii="MS Mincho" w:eastAsia="MS Mincho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川端康成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生平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  <w:lang w:eastAsia="zh-CN"/>
              </w:rPr>
              <w:t>简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25542" w:rsidRPr="00B276C4" w:rsidRDefault="00D25542" w:rsidP="00D255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25542" w:rsidRDefault="00D25542" w:rsidP="00D255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课文部分内容</w:t>
            </w:r>
          </w:p>
          <w:p w:rsidR="00D25542" w:rsidRPr="00F53297" w:rsidRDefault="00D25542" w:rsidP="00D255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D25542" w:rsidRPr="00B276C4" w:rsidTr="005121E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25542" w:rsidRPr="00B276C4" w:rsidRDefault="00D25542" w:rsidP="00D25542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25542" w:rsidRDefault="00832CBF" w:rsidP="00D25542">
            <w:pPr>
              <w:widowControl/>
              <w:ind w:firstLineChars="200" w:firstLine="360"/>
              <w:rPr>
                <w:rFonts w:ascii="MS Mincho" w:eastAsia="MS Mincho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川端康成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作品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  <w:lang w:eastAsia="zh-CN"/>
              </w:rPr>
              <w:t>导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25542" w:rsidRDefault="00832CBF" w:rsidP="00D25542">
            <w:pPr>
              <w:widowControl/>
              <w:jc w:val="center"/>
              <w:rPr>
                <w:rFonts w:ascii="MS Mincho" w:eastAsia="宋体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25542" w:rsidRDefault="00D25542" w:rsidP="00D255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课文部分内容</w:t>
            </w:r>
          </w:p>
          <w:p w:rsidR="00D25542" w:rsidRDefault="00D25542" w:rsidP="00D255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D25542" w:rsidRPr="00B276C4" w:rsidTr="005121E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25542" w:rsidRDefault="00D25542" w:rsidP="00D25542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25542" w:rsidRPr="00FC226C" w:rsidRDefault="00832CBF" w:rsidP="00D25542">
            <w:pPr>
              <w:widowControl/>
              <w:ind w:firstLineChars="200" w:firstLine="360"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川端康成『伊豆の踊り子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25542" w:rsidRDefault="00D25542" w:rsidP="00D25542">
            <w:pPr>
              <w:widowControl/>
              <w:jc w:val="center"/>
              <w:rPr>
                <w:rFonts w:ascii="MS Mincho" w:eastAsia="宋体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</w:t>
            </w:r>
            <w:r w:rsidR="00832CBF"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，学生阅读，回</w:t>
            </w:r>
            <w:r w:rsidR="00832CBF"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lastRenderedPageBreak/>
              <w:t>答问题，概括总结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25542" w:rsidRPr="00AD7C11" w:rsidRDefault="00D25542" w:rsidP="00D25542">
            <w:pPr>
              <w:widowControl/>
              <w:jc w:val="center"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预习课文部分内容</w:t>
            </w:r>
          </w:p>
        </w:tc>
      </w:tr>
      <w:tr w:rsidR="00D25542" w:rsidRPr="00B276C4" w:rsidTr="005121E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25542" w:rsidRDefault="00D25542" w:rsidP="00D25542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25542" w:rsidRPr="00B276C4" w:rsidRDefault="00832CBF" w:rsidP="00D25542">
            <w:pPr>
              <w:widowControl/>
              <w:ind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大江健三</w:t>
            </w: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郎作家</w:t>
            </w:r>
            <w:proofErr w:type="gramEnd"/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  <w:lang w:eastAsia="zh-CN"/>
              </w:rPr>
              <w:t>概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25542" w:rsidRDefault="00D25542" w:rsidP="00D25542">
            <w:pPr>
              <w:widowControl/>
              <w:jc w:val="center"/>
              <w:rPr>
                <w:rFonts w:ascii="MS Mincho" w:eastAsia="宋体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，</w:t>
            </w:r>
            <w:r w:rsidR="00832CBF">
              <w:rPr>
                <w:rFonts w:ascii="MS Mincho" w:eastAsia="宋体" w:hAnsi="MS Mincho" w:cs="Arial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25542" w:rsidRDefault="00D25542" w:rsidP="00D255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课文部分内容</w:t>
            </w:r>
          </w:p>
          <w:p w:rsidR="00D25542" w:rsidRDefault="00D25542" w:rsidP="00D255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D25542" w:rsidRPr="00B276C4" w:rsidTr="005121E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25542" w:rsidRDefault="00D25542" w:rsidP="00D25542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25542" w:rsidRPr="00B276C4" w:rsidRDefault="00832CBF" w:rsidP="00D25542">
            <w:pPr>
              <w:widowControl/>
              <w:ind w:firstLineChars="200"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大江健三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郎文学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特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25542" w:rsidRDefault="00D25542" w:rsidP="00D25542">
            <w:pPr>
              <w:widowControl/>
              <w:jc w:val="center"/>
              <w:rPr>
                <w:rFonts w:ascii="MS Mincho" w:eastAsia="宋体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25542" w:rsidRDefault="00D25542" w:rsidP="00D255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课文部分内容</w:t>
            </w:r>
          </w:p>
          <w:p w:rsidR="00D25542" w:rsidRDefault="00D25542" w:rsidP="00D255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D25542" w:rsidRPr="00B276C4" w:rsidTr="005121E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25542" w:rsidRDefault="00D25542" w:rsidP="00D25542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25542" w:rsidRDefault="00832CBF" w:rsidP="00D25542">
            <w:pPr>
              <w:widowControl/>
              <w:ind w:firstLineChars="200" w:firstLine="360"/>
              <w:rPr>
                <w:rFonts w:ascii="MS Mincho" w:eastAsia="MS Mincho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大江健三郎《我在暧昧的日本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25542" w:rsidRDefault="00D25542" w:rsidP="00D25542">
            <w:pPr>
              <w:widowControl/>
              <w:jc w:val="center"/>
              <w:rPr>
                <w:rFonts w:ascii="MS Mincho" w:eastAsia="宋体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</w:t>
            </w:r>
            <w:r w:rsidR="00FC226C"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，学生阅读，回答问题，概括总结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25542" w:rsidRDefault="00D25542" w:rsidP="00D255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课文部分内容</w:t>
            </w:r>
          </w:p>
          <w:p w:rsidR="00D25542" w:rsidRDefault="00D25542" w:rsidP="00D255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FC226C" w:rsidRPr="00B276C4" w:rsidTr="005121E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C226C" w:rsidRDefault="00FC226C" w:rsidP="00FC226C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C226C" w:rsidRPr="00B276C4" w:rsidRDefault="00832CBF" w:rsidP="00FC226C">
            <w:pPr>
              <w:widowControl/>
              <w:ind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村上春</w:t>
            </w: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树作家</w:t>
            </w:r>
            <w:proofErr w:type="gramEnd"/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  <w:lang w:eastAsia="zh-CN"/>
              </w:rPr>
              <w:t>概述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文学世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C226C" w:rsidRDefault="00FC226C" w:rsidP="00FC226C">
            <w:pPr>
              <w:widowControl/>
              <w:jc w:val="center"/>
              <w:rPr>
                <w:rFonts w:ascii="MS Mincho" w:eastAsia="宋体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C226C" w:rsidRDefault="00FC226C" w:rsidP="00FC226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课文部分内容</w:t>
            </w:r>
          </w:p>
          <w:p w:rsidR="00FC226C" w:rsidRDefault="00FC226C" w:rsidP="00FC226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FC226C" w:rsidRPr="00B276C4" w:rsidTr="005121E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C226C" w:rsidRDefault="00FC226C" w:rsidP="00FC226C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C226C" w:rsidRPr="00B276C4" w:rsidRDefault="00FC226C" w:rsidP="00FC226C">
            <w:pPr>
              <w:widowControl/>
              <w:ind w:firstLineChars="200"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吉本芭娜娜作家概述</w:t>
            </w:r>
            <w:r w:rsidR="00832CB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 w:rsidR="00832CB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文学世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C226C" w:rsidRDefault="00FC226C" w:rsidP="00FC226C">
            <w:pPr>
              <w:widowControl/>
              <w:jc w:val="center"/>
              <w:rPr>
                <w:rFonts w:ascii="MS Mincho" w:eastAsia="宋体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C226C" w:rsidRDefault="00FC226C" w:rsidP="00FC226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课文部分内容</w:t>
            </w:r>
          </w:p>
          <w:p w:rsidR="00FC226C" w:rsidRDefault="00FC226C" w:rsidP="00FC226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FC226C" w:rsidRPr="00B276C4" w:rsidTr="005121E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C226C" w:rsidRDefault="00FC226C" w:rsidP="00FC226C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hint="eastAsia"/>
                <w:color w:val="000000"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C226C" w:rsidRDefault="00832CBF" w:rsidP="00FC226C">
            <w:pPr>
              <w:widowControl/>
              <w:ind w:firstLineChars="200" w:firstLine="360"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随堂网上期末考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C226C" w:rsidRDefault="00832CBF" w:rsidP="00FC226C">
            <w:pPr>
              <w:widowControl/>
              <w:jc w:val="center"/>
              <w:rPr>
                <w:rFonts w:ascii="MS Mincho" w:eastAsia="宋体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考试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C226C" w:rsidRPr="00AD7C11" w:rsidRDefault="00FC226C" w:rsidP="00FC226C">
            <w:pPr>
              <w:widowControl/>
              <w:jc w:val="center"/>
              <w:rPr>
                <w:rFonts w:ascii="宋体" w:eastAsiaTheme="minorEastAsia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B761A2" w:rsidRDefault="00E06BA0" w:rsidP="00CF09B5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19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832CBF" w:rsidTr="00832CBF">
        <w:tc>
          <w:tcPr>
            <w:tcW w:w="1809" w:type="dxa"/>
            <w:shd w:val="clear" w:color="auto" w:fill="auto"/>
          </w:tcPr>
          <w:p w:rsidR="00832CBF" w:rsidRDefault="00832CBF" w:rsidP="00832CBF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832CBF" w:rsidRDefault="00832CBF" w:rsidP="00832CB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:rsidR="00832CBF" w:rsidRDefault="00832CBF" w:rsidP="00832CB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832CBF" w:rsidTr="00832CBF">
        <w:tc>
          <w:tcPr>
            <w:tcW w:w="1809" w:type="dxa"/>
            <w:shd w:val="clear" w:color="auto" w:fill="auto"/>
          </w:tcPr>
          <w:p w:rsidR="00832CBF" w:rsidRDefault="00832CBF" w:rsidP="00832CB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832CBF" w:rsidRDefault="00832CBF" w:rsidP="00832CB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最终测试成绩</w:t>
            </w:r>
          </w:p>
        </w:tc>
        <w:tc>
          <w:tcPr>
            <w:tcW w:w="1843" w:type="dxa"/>
            <w:shd w:val="clear" w:color="auto" w:fill="auto"/>
          </w:tcPr>
          <w:p w:rsidR="00832CBF" w:rsidRDefault="00832CBF" w:rsidP="00832CB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60%</w:t>
            </w:r>
          </w:p>
        </w:tc>
      </w:tr>
      <w:tr w:rsidR="00832CBF" w:rsidTr="00832CBF">
        <w:tc>
          <w:tcPr>
            <w:tcW w:w="1809" w:type="dxa"/>
            <w:shd w:val="clear" w:color="auto" w:fill="auto"/>
          </w:tcPr>
          <w:p w:rsidR="00832CBF" w:rsidRDefault="00832CBF" w:rsidP="00832CB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832CBF" w:rsidRDefault="00832CBF" w:rsidP="00832CB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网上测试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+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平时网课表现</w:t>
            </w:r>
          </w:p>
        </w:tc>
        <w:tc>
          <w:tcPr>
            <w:tcW w:w="1843" w:type="dxa"/>
            <w:shd w:val="clear" w:color="auto" w:fill="auto"/>
          </w:tcPr>
          <w:p w:rsidR="00832CBF" w:rsidRDefault="00832CBF" w:rsidP="00832CB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832CBF" w:rsidTr="00832CBF">
        <w:tc>
          <w:tcPr>
            <w:tcW w:w="1809" w:type="dxa"/>
            <w:shd w:val="clear" w:color="auto" w:fill="auto"/>
          </w:tcPr>
          <w:p w:rsidR="00832CBF" w:rsidRDefault="00832CBF" w:rsidP="00832CB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832CBF" w:rsidRDefault="00832CBF" w:rsidP="00832CB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网上测试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+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平时网课表现</w:t>
            </w:r>
          </w:p>
        </w:tc>
        <w:tc>
          <w:tcPr>
            <w:tcW w:w="1843" w:type="dxa"/>
            <w:shd w:val="clear" w:color="auto" w:fill="auto"/>
          </w:tcPr>
          <w:p w:rsidR="00832CBF" w:rsidRDefault="00832CBF" w:rsidP="00832CB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</w:tr>
      <w:tr w:rsidR="00832CBF" w:rsidTr="00832CBF">
        <w:tc>
          <w:tcPr>
            <w:tcW w:w="1809" w:type="dxa"/>
            <w:shd w:val="clear" w:color="auto" w:fill="auto"/>
          </w:tcPr>
          <w:p w:rsidR="00832CBF" w:rsidRDefault="00832CBF" w:rsidP="00832CB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832CBF" w:rsidRDefault="00832CBF" w:rsidP="00832CB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网上测试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+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平时网课表现</w:t>
            </w:r>
          </w:p>
        </w:tc>
        <w:tc>
          <w:tcPr>
            <w:tcW w:w="1843" w:type="dxa"/>
            <w:shd w:val="clear" w:color="auto" w:fill="auto"/>
          </w:tcPr>
          <w:p w:rsidR="00832CBF" w:rsidRDefault="00832CBF" w:rsidP="00832CB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</w:tbl>
    <w:p w:rsidR="00B761A2" w:rsidRDefault="00E06BA0" w:rsidP="00CF09B5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B761A2" w:rsidRDefault="00E06BA0" w:rsidP="00CF09B5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B761A2" w:rsidRDefault="00E06BA0" w:rsidP="00CF09B5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CF09B5" w:rsidRDefault="00E06BA0" w:rsidP="00CF09B5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</w:t>
      </w:r>
      <w:bookmarkStart w:id="0" w:name="_GoBack"/>
      <w:bookmarkEnd w:id="0"/>
      <w:r>
        <w:rPr>
          <w:rFonts w:ascii="仿宋" w:eastAsia="仿宋" w:hAnsi="仿宋" w:hint="eastAsia"/>
          <w:color w:val="000000"/>
          <w:position w:val="-20"/>
          <w:lang w:eastAsia="zh-CN"/>
        </w:rPr>
        <w:t>小设计等，在表中相应的位置填入“1”和“X”的方式及成绩占比。</w:t>
      </w:r>
    </w:p>
    <w:p w:rsidR="00B761A2" w:rsidRPr="00CF09B5" w:rsidRDefault="00E06BA0" w:rsidP="00832CBF">
      <w:pPr>
        <w:tabs>
          <w:tab w:val="left" w:pos="314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832CBF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童年</w:t>
      </w:r>
      <w:r w:rsidR="00832CBF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ab/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  <w:r w:rsidR="004960E9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0</w:t>
      </w:r>
      <w:r w:rsidR="00832CBF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0</w:t>
      </w:r>
      <w:r w:rsidR="004960E9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/</w:t>
      </w:r>
      <w:r w:rsidR="00CF09B5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</w:t>
      </w:r>
      <w:r w:rsidR="004960E9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/</w:t>
      </w:r>
      <w:r w:rsidR="00CF09B5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3</w:t>
      </w:r>
    </w:p>
    <w:sectPr w:rsidR="00B761A2" w:rsidRPr="00CF09B5" w:rsidSect="00B761A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ECB" w:rsidRDefault="00307ECB" w:rsidP="00B761A2">
      <w:r>
        <w:separator/>
      </w:r>
    </w:p>
  </w:endnote>
  <w:endnote w:type="continuationSeparator" w:id="0">
    <w:p w:rsidR="00307ECB" w:rsidRDefault="00307ECB" w:rsidP="00B76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華康儷中黑">
    <w:altName w:val="黑体"/>
    <w:charset w:val="88"/>
    <w:family w:val="modern"/>
    <w:pitch w:val="default"/>
    <w:sig w:usb0="00000000" w:usb1="28091800" w:usb2="00000016" w:usb3="00000000" w:csb0="00100000" w:csb1="00000000"/>
  </w:font>
  <w:font w:name="ITC Bookman Demi">
    <w:altName w:val="Georgia"/>
    <w:charset w:val="00"/>
    <w:family w:val="roman"/>
    <w:pitch w:val="default"/>
    <w:sig w:usb0="00000001" w:usb1="00000000" w:usb2="00000000" w:usb3="00000000" w:csb0="00000093" w:csb1="00000000"/>
  </w:font>
  <w:font w:name="華康粗圓體">
    <w:altName w:val="MingLiU"/>
    <w:charset w:val="88"/>
    <w:family w:val="modern"/>
    <w:pitch w:val="default"/>
    <w:sig w:usb0="80000001" w:usb1="280918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1A2" w:rsidRDefault="00CD0F91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E06BA0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E06BA0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B761A2" w:rsidRDefault="00E06BA0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1A2" w:rsidRDefault="00E06BA0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CD0F91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CD0F91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CF09B5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 w:rsidR="00CD0F91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B761A2" w:rsidRDefault="00E06BA0" w:rsidP="00CF09B5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ECB" w:rsidRDefault="00307ECB" w:rsidP="00B761A2">
      <w:r>
        <w:separator/>
      </w:r>
    </w:p>
  </w:footnote>
  <w:footnote w:type="continuationSeparator" w:id="0">
    <w:p w:rsidR="00307ECB" w:rsidRDefault="00307ECB" w:rsidP="00B76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1A2" w:rsidRDefault="00E06BA0" w:rsidP="00CF09B5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1A2" w:rsidRDefault="00307ECB" w:rsidP="00CF09B5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59264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B761A2" w:rsidRDefault="00E06BA0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D27A0"/>
    <w:rsid w:val="002E0E77"/>
    <w:rsid w:val="002E39E6"/>
    <w:rsid w:val="002E7F5C"/>
    <w:rsid w:val="002F20BD"/>
    <w:rsid w:val="002F2551"/>
    <w:rsid w:val="002F4DC5"/>
    <w:rsid w:val="00300031"/>
    <w:rsid w:val="00302917"/>
    <w:rsid w:val="00307ECB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17C8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44DEF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0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32CBF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1A2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02EF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D0F91"/>
    <w:rsid w:val="00CE12AB"/>
    <w:rsid w:val="00CE601F"/>
    <w:rsid w:val="00CF057C"/>
    <w:rsid w:val="00CF089F"/>
    <w:rsid w:val="00CF09B5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25542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6BA0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36FE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226C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250B955"/>
  <w15:docId w15:val="{74A0B03C-09C1-45BA-BFED-9658CDB48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61A2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761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B761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B761A2"/>
  </w:style>
  <w:style w:type="character" w:styleId="a6">
    <w:name w:val="Hyperlink"/>
    <w:rsid w:val="00B761A2"/>
    <w:rPr>
      <w:color w:val="0000FF"/>
      <w:u w:val="single"/>
    </w:rPr>
  </w:style>
  <w:style w:type="table" w:styleId="a7">
    <w:name w:val="Table Grid"/>
    <w:basedOn w:val="a1"/>
    <w:qFormat/>
    <w:rsid w:val="00B761A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rsid w:val="00B761A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671BAD-7A9F-4062-9E1D-45B67D35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70</Words>
  <Characters>970</Characters>
  <Application>Microsoft Office Word</Application>
  <DocSecurity>0</DocSecurity>
  <Lines>8</Lines>
  <Paragraphs>2</Paragraphs>
  <ScaleCrop>false</ScaleCrop>
  <Company>CMT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TongNian</cp:lastModifiedBy>
  <cp:revision>4</cp:revision>
  <cp:lastPrinted>2015-03-18T03:45:00Z</cp:lastPrinted>
  <dcterms:created xsi:type="dcterms:W3CDTF">2019-02-23T06:56:00Z</dcterms:created>
  <dcterms:modified xsi:type="dcterms:W3CDTF">2020-02-25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